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68285F26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B12E26">
        <w:rPr>
          <w:noProof/>
        </w:rPr>
        <w:t>195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5E290FA1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B12E26">
        <w:rPr>
          <w:noProof/>
        </w:rPr>
        <w:t>12.08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381A8E5F" w14:textId="54060E06" w:rsidR="00E5108C" w:rsidRPr="006A6626" w:rsidRDefault="00B12E26" w:rsidP="006A6626">
      <w:pPr>
        <w:jc w:val="both"/>
        <w:rPr>
          <w:b/>
          <w:u w:val="single"/>
          <w:lang w:val="en-US"/>
        </w:rPr>
      </w:pP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štovani</w:t>
      </w:r>
      <w:proofErr w:type="spellEnd"/>
      <w:proofErr w:type="gram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proofErr w:type="gramEnd"/>
      <w:r w:rsidRPr="006A6626">
        <w:rPr>
          <w:rFonts w:ascii="Courier New" w:hAnsi="Courier New" w:cs="Courier New"/>
          <w:sz w:val="18"/>
          <w:szCs w:val="18"/>
        </w:rPr>
        <w:br/>
      </w:r>
      <w:r w:rsidRPr="006A6626">
        <w:rPr>
          <w:rFonts w:ascii="Courier New" w:hAnsi="Courier New" w:cs="Courier New"/>
          <w:sz w:val="18"/>
          <w:szCs w:val="18"/>
        </w:rPr>
        <w:br/>
      </w:r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U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vez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Javno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bavko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br. 195-19-O,"Izvođenj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radov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bjekt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lini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ginekologij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akušerstv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liničkog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centr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Vojvodin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Novi Sad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lamel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B i C"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dgovorit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ledeć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6A6626">
        <w:rPr>
          <w:rFonts w:ascii="Courier New" w:hAnsi="Courier New" w:cs="Courier New"/>
          <w:sz w:val="18"/>
          <w:szCs w:val="18"/>
        </w:rPr>
        <w:br/>
      </w:r>
      <w:r w:rsidRPr="006A6626">
        <w:rPr>
          <w:rFonts w:ascii="Courier New" w:hAnsi="Courier New" w:cs="Courier New"/>
          <w:sz w:val="18"/>
          <w:szCs w:val="18"/>
        </w:rPr>
        <w:br/>
      </w:r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1.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edmet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javn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bav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buhvat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stavlja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nstalacij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iste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ehnič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štit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zmeđ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stalog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iste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jav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žar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a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zrad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ojektn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kumentaci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zvedenog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tanj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(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bjekt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). </w:t>
      </w:r>
      <w:proofErr w:type="gram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U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Član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75.</w:t>
      </w:r>
      <w:proofErr w:type="gram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ko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o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javni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bavka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toj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da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nuđač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mor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kazat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da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sedu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važeć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zvol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dležnog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rga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bavlja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elatnost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j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edmet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javn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bav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ak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j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akv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zvol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edviđe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sebni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opiso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  <w:proofErr w:type="gram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ak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j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stavlja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ojektova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nstalacij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ehnič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štit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uključujuć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iste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jav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žar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edviđe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seb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zvol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dnosn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vlašćenj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(licence)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zda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MUP R.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rbi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lanira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ojektova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montaž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iste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ehnič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štit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kon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o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ivatno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bezbeđenj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a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ojektova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zvođe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iste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jav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žar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kon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o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štit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od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žar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(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licenc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B2)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moli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Vas da u tom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misl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rigujet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nkursn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kumentacij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  <w:r w:rsidRPr="006A6626">
        <w:rPr>
          <w:rFonts w:ascii="Courier New" w:hAnsi="Courier New" w:cs="Courier New"/>
          <w:sz w:val="18"/>
          <w:szCs w:val="18"/>
        </w:rPr>
        <w:br/>
      </w:r>
      <w:r w:rsidRPr="006A6626">
        <w:rPr>
          <w:rFonts w:ascii="Courier New" w:hAnsi="Courier New" w:cs="Courier New"/>
          <w:sz w:val="18"/>
          <w:szCs w:val="18"/>
        </w:rPr>
        <w:br/>
      </w:r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2. Da li j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trebn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da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elektroinženjer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eg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se, u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el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datnih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uslov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raž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da j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bučen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ugradnj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ušta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u rad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država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iste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jav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žar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bolničk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ignalizacij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sedu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licenc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zdat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d</w:t>
      </w:r>
      <w:proofErr w:type="spellEnd"/>
      <w:proofErr w:type="gram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nženjers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mor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rbi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zvođen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elekomunikacionih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mrež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iste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(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licenc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453)?</w:t>
      </w:r>
      <w:r w:rsidRPr="006A6626">
        <w:rPr>
          <w:rFonts w:ascii="Courier New" w:hAnsi="Courier New" w:cs="Courier New"/>
          <w:sz w:val="18"/>
          <w:szCs w:val="18"/>
        </w:rPr>
        <w:br/>
      </w:r>
      <w:r w:rsidRPr="006A6626">
        <w:rPr>
          <w:rFonts w:ascii="Courier New" w:hAnsi="Courier New" w:cs="Courier New"/>
          <w:sz w:val="18"/>
          <w:szCs w:val="18"/>
        </w:rPr>
        <w:br/>
      </w:r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3.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Upredmer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radov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j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e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brasc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nud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u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el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elekomunikacionih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ignalnih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nstalacij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vod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s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minimaln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ehnič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arakteristi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materijal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prem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nuđač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reb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da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nud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međuti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ručilac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nkursno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kumentacijo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i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ak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je to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uobičajen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u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rugi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lični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javni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bavka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edvide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ek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d</w:t>
      </w:r>
      <w:proofErr w:type="spellEnd"/>
      <w:proofErr w:type="gram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či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nuđač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kazu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da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pre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materijal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ud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dovoljavaj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minimum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ehničkih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uslov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.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edlažem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ručioc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da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edvid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ek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d</w:t>
      </w:r>
      <w:proofErr w:type="spellEnd"/>
      <w:proofErr w:type="gram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čin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pr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. </w:t>
      </w:r>
      <w:proofErr w:type="spellStart"/>
      <w:proofErr w:type="gram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stavljanje</w:t>
      </w:r>
      <w:proofErr w:type="spellEnd"/>
      <w:proofErr w:type="gram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atalošk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kumentaci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l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ehničkih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listov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z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prem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materijal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ud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l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rug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ličan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čin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i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nuđač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dokazuj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da j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prem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ud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dgovarajuć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prem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oj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s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traž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u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obrasc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struktur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cene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jer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verujem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da je to i u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nteresu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aručioc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nuđač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ako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bi se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zbegl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otencijaln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nesporazum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i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oblemi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prilikom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kasnijeg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izvođenj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proofErr w:type="spellStart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radova</w:t>
      </w:r>
      <w:proofErr w:type="spellEnd"/>
      <w:r w:rsidRPr="006A6626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</w:p>
    <w:p w14:paraId="344B88FC" w14:textId="77777777" w:rsidR="00E5108C" w:rsidRPr="006A6626" w:rsidRDefault="00E5108C" w:rsidP="006A6626">
      <w:pPr>
        <w:shd w:val="clear" w:color="auto" w:fill="FFFFFF"/>
        <w:spacing w:before="100" w:beforeAutospacing="1" w:after="100" w:afterAutospacing="1"/>
        <w:jc w:val="both"/>
        <w:rPr>
          <w:b/>
          <w:i/>
          <w:iCs/>
          <w:lang w:val="sr-Latn-RS" w:eastAsia="sr-Latn-RS"/>
        </w:rPr>
      </w:pP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DDB0532" w14:textId="6DDC5180" w:rsidR="006A6626" w:rsidRPr="006A6626" w:rsidRDefault="006A6626" w:rsidP="006A662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Cs/>
          <w:lang w:val="en-US" w:eastAsia="sr-Latn-RS"/>
        </w:rPr>
      </w:pPr>
      <w:r w:rsidRPr="006A6626"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61E174BD" w14:textId="3E242E2D" w:rsidR="006A6626" w:rsidRPr="006A6626" w:rsidRDefault="006A6626" w:rsidP="006A662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proofErr w:type="spellStart"/>
      <w:r w:rsidRPr="006A6626">
        <w:rPr>
          <w:bCs/>
          <w:shd w:val="clear" w:color="auto" w:fill="FFFFFF"/>
        </w:rPr>
        <w:t>Да</w:t>
      </w:r>
      <w:proofErr w:type="spellEnd"/>
      <w:r w:rsidRPr="006A6626">
        <w:rPr>
          <w:bCs/>
          <w:shd w:val="clear" w:color="auto" w:fill="FFFFFF"/>
        </w:rPr>
        <w:t xml:space="preserve">, </w:t>
      </w:r>
      <w:proofErr w:type="spellStart"/>
      <w:r w:rsidRPr="006A6626">
        <w:rPr>
          <w:bCs/>
          <w:shd w:val="clear" w:color="auto" w:fill="FFFFFF"/>
        </w:rPr>
        <w:t>потребно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је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да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електроинжењер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за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којег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се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тражи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да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је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обучен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за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уградњу</w:t>
      </w:r>
      <w:proofErr w:type="spellEnd"/>
      <w:r w:rsidRPr="006A6626">
        <w:rPr>
          <w:bCs/>
          <w:shd w:val="clear" w:color="auto" w:fill="FFFFFF"/>
        </w:rPr>
        <w:t xml:space="preserve"> и </w:t>
      </w:r>
      <w:proofErr w:type="spellStart"/>
      <w:r w:rsidRPr="006A6626">
        <w:rPr>
          <w:bCs/>
          <w:shd w:val="clear" w:color="auto" w:fill="FFFFFF"/>
        </w:rPr>
        <w:t>пуштање</w:t>
      </w:r>
      <w:proofErr w:type="spellEnd"/>
      <w:r w:rsidRPr="006A6626">
        <w:rPr>
          <w:bCs/>
          <w:shd w:val="clear" w:color="auto" w:fill="FFFFFF"/>
        </w:rPr>
        <w:t xml:space="preserve"> у </w:t>
      </w:r>
      <w:proofErr w:type="spellStart"/>
      <w:r w:rsidRPr="006A6626">
        <w:rPr>
          <w:bCs/>
          <w:shd w:val="clear" w:color="auto" w:fill="FFFFFF"/>
        </w:rPr>
        <w:t>рад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система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за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дојаву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пожара</w:t>
      </w:r>
      <w:proofErr w:type="spellEnd"/>
      <w:r w:rsidRPr="006A6626">
        <w:rPr>
          <w:bCs/>
          <w:shd w:val="clear" w:color="auto" w:fill="FFFFFF"/>
        </w:rPr>
        <w:t xml:space="preserve"> и </w:t>
      </w:r>
      <w:proofErr w:type="spellStart"/>
      <w:r w:rsidRPr="006A6626">
        <w:rPr>
          <w:bCs/>
          <w:shd w:val="clear" w:color="auto" w:fill="FFFFFF"/>
        </w:rPr>
        <w:t>болничку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сигнализацију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поседује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лиценцу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Инжењерске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коморе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Србије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за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извођење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телекомуникационих</w:t>
      </w:r>
      <w:proofErr w:type="spellEnd"/>
      <w:r w:rsidRPr="006A6626">
        <w:rPr>
          <w:bCs/>
          <w:shd w:val="clear" w:color="auto" w:fill="FFFFFF"/>
        </w:rPr>
        <w:t xml:space="preserve"> </w:t>
      </w:r>
      <w:proofErr w:type="spellStart"/>
      <w:r w:rsidRPr="006A6626">
        <w:rPr>
          <w:bCs/>
          <w:shd w:val="clear" w:color="auto" w:fill="FFFFFF"/>
        </w:rPr>
        <w:t>мрежа</w:t>
      </w:r>
      <w:proofErr w:type="spellEnd"/>
      <w:r w:rsidRPr="006A6626">
        <w:rPr>
          <w:bCs/>
          <w:shd w:val="clear" w:color="auto" w:fill="FFFFFF"/>
        </w:rPr>
        <w:t xml:space="preserve"> и </w:t>
      </w:r>
      <w:proofErr w:type="spellStart"/>
      <w:r w:rsidRPr="006A6626">
        <w:rPr>
          <w:bCs/>
          <w:shd w:val="clear" w:color="auto" w:fill="FFFFFF"/>
        </w:rPr>
        <w:t>система</w:t>
      </w:r>
      <w:proofErr w:type="spellEnd"/>
      <w:r w:rsidRPr="006A6626">
        <w:rPr>
          <w:bCs/>
          <w:shd w:val="clear" w:color="auto" w:fill="FFFFFF"/>
        </w:rPr>
        <w:t>, 453.</w:t>
      </w:r>
    </w:p>
    <w:p w14:paraId="4C7EA7B3" w14:textId="18D01BAE" w:rsidR="00A87A2B" w:rsidRPr="006A6626" w:rsidRDefault="006A6626" w:rsidP="009F25E0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Cs/>
          <w:lang w:val="en-US" w:eastAsia="sr-Latn-RS"/>
        </w:rPr>
      </w:pPr>
      <w:r w:rsidRPr="006A6626">
        <w:rPr>
          <w:iCs/>
          <w:lang w:val="sr-Cyrl-RS" w:eastAsia="sr-Latn-RS"/>
        </w:rPr>
        <w:t>Наручилац ће приступити измени конкурсне документациј</w:t>
      </w:r>
      <w:r>
        <w:rPr>
          <w:iCs/>
          <w:lang w:val="sr-Cyrl-RS" w:eastAsia="sr-Latn-RS"/>
        </w:rPr>
        <w:t>е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0FB42850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5108C">
        <w:t>1</w:t>
      </w:r>
      <w:r w:rsidR="00807BF8">
        <w:t>95</w:t>
      </w:r>
      <w:bookmarkStart w:id="3" w:name="_GoBack"/>
      <w:bookmarkEnd w:id="3"/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8F115" w14:textId="77777777" w:rsidR="001E2712" w:rsidRDefault="001E2712" w:rsidP="00C068CE">
      <w:r>
        <w:separator/>
      </w:r>
    </w:p>
  </w:endnote>
  <w:endnote w:type="continuationSeparator" w:id="0">
    <w:p w14:paraId="5BB00DBC" w14:textId="77777777" w:rsidR="001E2712" w:rsidRDefault="001E271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07BF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F5E1" w14:textId="77777777" w:rsidR="001E2712" w:rsidRDefault="001E2712" w:rsidP="00C068CE">
      <w:r>
        <w:separator/>
      </w:r>
    </w:p>
  </w:footnote>
  <w:footnote w:type="continuationSeparator" w:id="0">
    <w:p w14:paraId="1B430B65" w14:textId="77777777" w:rsidR="001E2712" w:rsidRDefault="001E271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807BF8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7124374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A76C1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807BF8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40A7C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07BF8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37AE-DB1E-434C-AA1D-F51EA204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91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06</cp:revision>
  <cp:lastPrinted>2011-12-19T08:37:00Z</cp:lastPrinted>
  <dcterms:created xsi:type="dcterms:W3CDTF">2015-08-25T10:51:00Z</dcterms:created>
  <dcterms:modified xsi:type="dcterms:W3CDTF">2019-08-12T12:13:00Z</dcterms:modified>
</cp:coreProperties>
</file>